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852"/>
        <w:gridCol w:w="546"/>
        <w:gridCol w:w="571"/>
        <w:gridCol w:w="618"/>
        <w:gridCol w:w="537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296D7102" w:rsidR="004C63E0" w:rsidRDefault="0058584C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 xml:space="preserve">Las Buenas Prácticas de la Cadena de </w:t>
            </w:r>
            <w:r w:rsidRPr="0058584C">
              <w:rPr>
                <w:rFonts w:asciiTheme="minorHAnsi" w:hAnsiTheme="minorHAnsi" w:cstheme="minorHAnsi"/>
                <w:color w:val="00AEEF"/>
                <w:sz w:val="44"/>
                <w:szCs w:val="44"/>
                <w:lang w:val="es-PE"/>
              </w:rPr>
              <w:t>Frío para Establecimientos Farmacéuticos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</w:p>
        </w:tc>
      </w:tr>
      <w:tr w:rsidR="00BB66FC" w:rsidRPr="00FF09D2" w14:paraId="306DFFA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78B710C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</w:t>
            </w:r>
            <w:r w:rsidR="0058584C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/CE</w:t>
            </w: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2"/>
            <w:vAlign w:val="center"/>
          </w:tcPr>
          <w:p w14:paraId="053B6F9A" w14:textId="0798A1C8" w:rsidR="000179AB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:</w:t>
            </w:r>
          </w:p>
          <w:p w14:paraId="26571A26" w14:textId="4F9E5110" w:rsidR="0058584C" w:rsidRPr="00990966" w:rsidRDefault="0058584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Distrito:</w:t>
            </w:r>
          </w:p>
        </w:tc>
        <w:tc>
          <w:tcPr>
            <w:tcW w:w="1635" w:type="pct"/>
            <w:gridSpan w:val="9"/>
            <w:vAlign w:val="center"/>
          </w:tcPr>
          <w:p w14:paraId="137FB207" w14:textId="77777777" w:rsidR="000179AB" w:rsidRDefault="000179AB" w:rsidP="0058584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</w:t>
            </w:r>
            <w:r w:rsidR="0058584C">
              <w:rPr>
                <w:rFonts w:asciiTheme="minorHAnsi" w:hAnsiTheme="minorHAnsi" w:cs="Arial"/>
                <w:i w:val="0"/>
                <w:sz w:val="20"/>
                <w:szCs w:val="20"/>
              </w:rPr>
              <w:t>epartamento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  <w:p w14:paraId="17840CBA" w14:textId="11624DF5" w:rsidR="0058584C" w:rsidRPr="00990966" w:rsidRDefault="0058584C" w:rsidP="0058584C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País:</w:t>
            </w:r>
            <w:bookmarkStart w:id="0" w:name="_GoBack"/>
            <w:bookmarkEnd w:id="0"/>
          </w:p>
        </w:tc>
      </w:tr>
      <w:tr w:rsidR="006933D9" w:rsidRPr="00FF09D2" w14:paraId="56A92244" w14:textId="77777777" w:rsidTr="00EF7987">
        <w:tc>
          <w:tcPr>
            <w:tcW w:w="869" w:type="pct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3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5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2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8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7A1081" w:rsidRPr="00FF09D2" w14:paraId="5923D053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6DA1AE61" w14:textId="77777777" w:rsidR="00DD655E" w:rsidRPr="00DD655E" w:rsidRDefault="00DD655E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12"/>
                <w:szCs w:val="20"/>
                <w:lang w:val="es-PE"/>
              </w:rPr>
            </w:pPr>
          </w:p>
          <w:p w14:paraId="5DEA16F7" w14:textId="77777777" w:rsidR="007A1081" w:rsidRPr="00746423" w:rsidRDefault="007A1081" w:rsidP="00DD655E">
            <w:pPr>
              <w:pStyle w:val="Textoindependiente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3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6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3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1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1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6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1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2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3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1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8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1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DD655E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6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3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FF09D2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3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6A27A2E4" w:rsidR="009020FA" w:rsidRPr="000D2560" w:rsidRDefault="00EF7987" w:rsidP="000D2560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</w:rPr>
            </w:pPr>
            <w:r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(</w:t>
            </w:r>
            <w:r w:rsidR="0083185B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Vía</w:t>
            </w:r>
            <w:r w:rsidR="000D2560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 xml:space="preserve"> código previamente </w:t>
            </w:r>
            <w:r w:rsidR="007E39FD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creado</w:t>
            </w:r>
            <w:r w:rsidR="009020FA" w:rsidRPr="000D2560">
              <w:rPr>
                <w:rFonts w:asciiTheme="minorHAnsi" w:eastAsia="Arial" w:hAnsiTheme="minorHAnsi" w:cstheme="minorHAnsi"/>
                <w:b/>
                <w:i w:val="0"/>
                <w:sz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D440D9" w14:textId="77777777" w:rsidR="00DD655E" w:rsidRDefault="00DD655E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</w:pPr>
          </w:p>
          <w:p w14:paraId="4AF8BF06" w14:textId="4C49B5E7" w:rsidR="007A1081" w:rsidRPr="003122BB" w:rsidRDefault="007A1081" w:rsidP="00DD655E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101D" w14:textId="77777777" w:rsidR="000B55F6" w:rsidRDefault="000B55F6" w:rsidP="00E46F71">
      <w:r>
        <w:separator/>
      </w:r>
    </w:p>
  </w:endnote>
  <w:endnote w:type="continuationSeparator" w:id="0">
    <w:p w14:paraId="1F723724" w14:textId="77777777" w:rsidR="000B55F6" w:rsidRDefault="000B55F6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ACD72" w14:textId="77777777" w:rsidR="000B55F6" w:rsidRDefault="000B55F6" w:rsidP="00E46F71">
      <w:r>
        <w:separator/>
      </w:r>
    </w:p>
  </w:footnote>
  <w:footnote w:type="continuationSeparator" w:id="0">
    <w:p w14:paraId="7A55FE14" w14:textId="77777777" w:rsidR="000B55F6" w:rsidRDefault="000B55F6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7490"/>
    <w:rsid w:val="000179AB"/>
    <w:rsid w:val="00032AF3"/>
    <w:rsid w:val="00051815"/>
    <w:rsid w:val="000551DF"/>
    <w:rsid w:val="0007153B"/>
    <w:rsid w:val="000B55F6"/>
    <w:rsid w:val="000D2560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3366"/>
    <w:rsid w:val="00234A97"/>
    <w:rsid w:val="00235CA0"/>
    <w:rsid w:val="00256823"/>
    <w:rsid w:val="00260486"/>
    <w:rsid w:val="00262127"/>
    <w:rsid w:val="002D0E49"/>
    <w:rsid w:val="002D2B50"/>
    <w:rsid w:val="003122BB"/>
    <w:rsid w:val="0031796A"/>
    <w:rsid w:val="00346856"/>
    <w:rsid w:val="003A493B"/>
    <w:rsid w:val="003E053C"/>
    <w:rsid w:val="003F076C"/>
    <w:rsid w:val="003F19E4"/>
    <w:rsid w:val="004373B4"/>
    <w:rsid w:val="00446B0B"/>
    <w:rsid w:val="00484DE6"/>
    <w:rsid w:val="004852D4"/>
    <w:rsid w:val="004A719C"/>
    <w:rsid w:val="004A7C9F"/>
    <w:rsid w:val="004C63E0"/>
    <w:rsid w:val="004E72F7"/>
    <w:rsid w:val="0057088F"/>
    <w:rsid w:val="00584912"/>
    <w:rsid w:val="0058584C"/>
    <w:rsid w:val="006213FE"/>
    <w:rsid w:val="00623536"/>
    <w:rsid w:val="00630F65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800FE"/>
    <w:rsid w:val="00796EFE"/>
    <w:rsid w:val="007A1081"/>
    <w:rsid w:val="007B0B48"/>
    <w:rsid w:val="007D3E19"/>
    <w:rsid w:val="007E39FD"/>
    <w:rsid w:val="00814C35"/>
    <w:rsid w:val="00822234"/>
    <w:rsid w:val="0083185B"/>
    <w:rsid w:val="00875BF2"/>
    <w:rsid w:val="00877849"/>
    <w:rsid w:val="008E0200"/>
    <w:rsid w:val="008F3A65"/>
    <w:rsid w:val="009020FA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42C12"/>
    <w:rsid w:val="00B519BB"/>
    <w:rsid w:val="00B51CF3"/>
    <w:rsid w:val="00BA7A09"/>
    <w:rsid w:val="00BB66FC"/>
    <w:rsid w:val="00BD4DCB"/>
    <w:rsid w:val="00C25F6B"/>
    <w:rsid w:val="00C35022"/>
    <w:rsid w:val="00C73A2B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D655E"/>
    <w:rsid w:val="00DE5233"/>
    <w:rsid w:val="00DE79BF"/>
    <w:rsid w:val="00E20299"/>
    <w:rsid w:val="00E26356"/>
    <w:rsid w:val="00E32C74"/>
    <w:rsid w:val="00E45FD0"/>
    <w:rsid w:val="00E46F71"/>
    <w:rsid w:val="00E85281"/>
    <w:rsid w:val="00EB683C"/>
    <w:rsid w:val="00EB6B46"/>
    <w:rsid w:val="00ED36C1"/>
    <w:rsid w:val="00EF6D81"/>
    <w:rsid w:val="00EF7987"/>
    <w:rsid w:val="00EF7D48"/>
    <w:rsid w:val="00F220FF"/>
    <w:rsid w:val="00F227A2"/>
    <w:rsid w:val="00F37BAE"/>
    <w:rsid w:val="00F5116A"/>
    <w:rsid w:val="00F61E5F"/>
    <w:rsid w:val="00F80585"/>
    <w:rsid w:val="00F955F1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715A9C13-FB67-4D01-8ECA-317D3669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6525D-32B7-4552-8F68-E1304C8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7-12T20:16:00Z</dcterms:created>
  <dcterms:modified xsi:type="dcterms:W3CDTF">2021-07-1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